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1687"/>
        <w:gridCol w:w="6443"/>
      </w:tblGrid>
      <w:tr w:rsidR="00887B40" w:rsidRPr="00887B40" w14:paraId="31906C6A" w14:textId="77777777" w:rsidTr="00887B40">
        <w:trPr>
          <w:trHeight w:val="42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171" w14:textId="6A2CCEF9" w:rsidR="00887B40" w:rsidRPr="007C2958" w:rsidRDefault="00887B40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Plán činnosti vo vojenských obvodoch na mesiac </w:t>
            </w:r>
            <w:r w:rsidR="00966093"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MÁJ</w:t>
            </w:r>
            <w:r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 202</w:t>
            </w:r>
            <w:r w:rsidR="00A84726"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</w:p>
        </w:tc>
      </w:tr>
      <w:tr w:rsidR="00887B40" w:rsidRPr="00887B40" w14:paraId="7E125060" w14:textId="77777777" w:rsidTr="00887B40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F979" w14:textId="77777777" w:rsidR="00887B40" w:rsidRPr="00887B40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5E10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741C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87B40" w:rsidRPr="00887B40" w14:paraId="379E2725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CE5" w14:textId="77777777" w:rsidR="00887B40" w:rsidRPr="007C2958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7C295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V uvedených termínoch a časoch je vstup na územia vojenského obvodu zakázaný.</w:t>
            </w:r>
          </w:p>
        </w:tc>
      </w:tr>
      <w:tr w:rsidR="00887B40" w:rsidRPr="00887B40" w14:paraId="3456F956" w14:textId="77777777" w:rsidTr="00887B40">
        <w:trPr>
          <w:trHeight w:val="405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A15C" w14:textId="77777777" w:rsidR="00887B40" w:rsidRPr="007C2958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7C295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Hrozí reálne nebezpečenstvo ohrozenia  zdravia a života.</w:t>
            </w:r>
          </w:p>
          <w:p w14:paraId="5234BE3A" w14:textId="77777777" w:rsidR="007C2958" w:rsidRPr="007C2958" w:rsidRDefault="007C2958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  <w:p w14:paraId="49509AFF" w14:textId="27042F4F" w:rsidR="007C2958" w:rsidRPr="007C2958" w:rsidRDefault="007C2958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sk-SK"/>
              </w:rPr>
            </w:pPr>
          </w:p>
        </w:tc>
      </w:tr>
      <w:tr w:rsidR="00887B40" w:rsidRPr="00887B40" w14:paraId="53D3D351" w14:textId="77777777" w:rsidTr="00D65D3E">
        <w:trPr>
          <w:trHeight w:val="315"/>
        </w:trPr>
        <w:tc>
          <w:tcPr>
            <w:tcW w:w="19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F5F40" w14:textId="77777777" w:rsidR="00887B40" w:rsidRPr="00887B40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5C748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AF55D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87B40" w:rsidRPr="00887B40" w14:paraId="6BA4C083" w14:textId="77777777" w:rsidTr="00D65D3E">
        <w:trPr>
          <w:trHeight w:val="300"/>
        </w:trPr>
        <w:tc>
          <w:tcPr>
            <w:tcW w:w="19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5E9ECD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eň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EBFD1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6443" w:type="dxa"/>
            <w:tcBorders>
              <w:top w:val="single" w:sz="18" w:space="0" w:color="auto"/>
              <w:left w:val="single" w:sz="18" w:space="0" w:color="auto"/>
              <w:bottom w:val="dotted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11883F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ojenský obvod VALAŠKOVCE</w:t>
            </w:r>
          </w:p>
        </w:tc>
      </w:tr>
      <w:tr w:rsidR="00887B40" w:rsidRPr="00887B40" w14:paraId="1F20948A" w14:textId="77777777" w:rsidTr="00D65D3E">
        <w:trPr>
          <w:trHeight w:val="300"/>
        </w:trPr>
        <w:tc>
          <w:tcPr>
            <w:tcW w:w="19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7A4386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7D2EBE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dotted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76F84D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oba plánovanej činnosti</w:t>
            </w:r>
          </w:p>
        </w:tc>
      </w:tr>
      <w:tr w:rsidR="00887B40" w:rsidRPr="00887B40" w14:paraId="0C4C037C" w14:textId="77777777" w:rsidTr="00D65D3E">
        <w:trPr>
          <w:trHeight w:val="315"/>
        </w:trPr>
        <w:tc>
          <w:tcPr>
            <w:tcW w:w="19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EF41A2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B5B2FA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9FF377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zákaz vstupu)</w:t>
            </w:r>
          </w:p>
        </w:tc>
      </w:tr>
      <w:tr w:rsidR="003639F8" w:rsidRPr="00887B40" w14:paraId="58100871" w14:textId="77777777" w:rsidTr="00C93207">
        <w:trPr>
          <w:trHeight w:val="300"/>
        </w:trPr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2E6B0F" w14:textId="43E8A898" w:rsidR="003639F8" w:rsidRPr="004120BF" w:rsidRDefault="00966093" w:rsidP="003639F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ECE1570" w14:textId="6B367C8A" w:rsidR="003639F8" w:rsidRPr="004120BF" w:rsidRDefault="003639F8" w:rsidP="0036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.</w:t>
            </w:r>
            <w:r w:rsidR="00966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 w:rsidR="00A84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C9C9C9" w:themeFill="accent3" w:themeFillTint="99"/>
            <w:vAlign w:val="bottom"/>
          </w:tcPr>
          <w:p w14:paraId="63192E3F" w14:textId="2472BDA7" w:rsidR="003639F8" w:rsidRPr="004120BF" w:rsidRDefault="00966093" w:rsidP="0036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8C4548" w:rsidRPr="00887B40" w14:paraId="04A6638F" w14:textId="77777777" w:rsidTr="00C93207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20C3EB" w14:textId="2FA2EA39" w:rsidR="008C4548" w:rsidRPr="004120BF" w:rsidRDefault="00966093" w:rsidP="008C4548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090BA6" w14:textId="5D86A01B" w:rsidR="008C4548" w:rsidRPr="004120BF" w:rsidRDefault="008C4548" w:rsidP="008C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 w:rsidR="009660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vAlign w:val="bottom"/>
          </w:tcPr>
          <w:p w14:paraId="3410D41E" w14:textId="00D76C88" w:rsidR="008C4548" w:rsidRPr="004120BF" w:rsidRDefault="00966093" w:rsidP="008C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A136F7" w:rsidRPr="00887B40" w14:paraId="64C29E93" w14:textId="77777777" w:rsidTr="00C93207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46248F" w14:textId="6306138C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F58A51" w14:textId="246B2ADE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vAlign w:val="bottom"/>
          </w:tcPr>
          <w:p w14:paraId="5DC835BE" w14:textId="37D58654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02A53EE5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4A6477" w14:textId="25631D74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FCF4C2" w14:textId="5CD6EB79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4693E9" w14:textId="0633808E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43580FCD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6A843A" w14:textId="176D996F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5F5EEB" w14:textId="75422663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AC9308A" w14:textId="0D8B44D3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12A2C788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462F415" w14:textId="62A3F716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3A7D7C" w14:textId="581FA9B6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5ECA5D5" w14:textId="3D87F5CD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646E6F1B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CD6D39" w14:textId="474AF6EF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E3DBC1" w14:textId="1912EDBC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8724FDB" w14:textId="04D6DA9E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5C460542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A943E2" w14:textId="21F016E7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9E3694" w14:textId="05E9F5FE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BA0A0CE" w14:textId="70DDBACF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2214FFE5" w14:textId="77777777" w:rsidTr="00C93207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</w:tcPr>
          <w:p w14:paraId="054489B9" w14:textId="12AB5ADC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644265" w14:textId="30E7D6DC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vAlign w:val="bottom"/>
          </w:tcPr>
          <w:p w14:paraId="6E53DB67" w14:textId="4664C35F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61F874DA" w14:textId="77777777" w:rsidTr="00C93207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</w:tcPr>
          <w:p w14:paraId="1AA9C93D" w14:textId="52C97393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99E2DA" w14:textId="0055C377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vAlign w:val="bottom"/>
          </w:tcPr>
          <w:p w14:paraId="70A0C026" w14:textId="1B7A064E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0274788F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3A7C390" w14:textId="79EFB0BD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062229" w14:textId="0E54F916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59573C" w14:textId="58F8D972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787A695E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41BEAB" w14:textId="7B5C34EC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3C9337" w14:textId="14A82202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E8A7CF" w14:textId="651B3457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0C95ED25" w14:textId="77777777" w:rsidTr="00247B14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292BB2" w14:textId="635F25AC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7E03EF" w14:textId="15B639E0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E69D17A" w14:textId="6B28B7A6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57551C84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B76447" w14:textId="18640F96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8EEEB5" w14:textId="7316BF0E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268536B" w14:textId="41A6AAD9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451C9FE7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33DC53" w14:textId="68ED9D5F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985D55" w14:textId="55D87840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F413F0D" w14:textId="25C20356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6812BF23" w14:textId="77777777" w:rsidTr="00C93207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2F3403" w14:textId="6FF5C017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EB41CB" w14:textId="07911D43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vAlign w:val="bottom"/>
          </w:tcPr>
          <w:p w14:paraId="5B47AF08" w14:textId="73DC98EC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2E6F123E" w14:textId="77777777" w:rsidTr="00C93207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3B9DDF" w14:textId="7817658E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244D07" w14:textId="0A11C360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vAlign w:val="bottom"/>
          </w:tcPr>
          <w:p w14:paraId="6FABD74A" w14:textId="775677DE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299BE0FC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1B9EC6" w14:textId="1E8A5480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A7125C" w14:textId="7C1B5BFC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7813C9" w14:textId="606A14DD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3C9433D8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12EAA7" w14:textId="7C6A6456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C0F0F7" w14:textId="0B89C048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9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E92DF0" w14:textId="3F741459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097A4529" w14:textId="77777777" w:rsidTr="00A84726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95AF6D" w14:textId="21A54CD2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77A6CA" w14:textId="6F9F32FB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A466415" w14:textId="539E9794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0DC70C44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BBECF8" w14:textId="35AF5FFF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EACF9" w14:textId="76C6B48A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CBEC638" w14:textId="34A784F8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006FE6E2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2E4FD7" w14:textId="13535050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B9BB5B" w14:textId="338D878B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7555A23" w14:textId="67F686EF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2A0D9C66" w14:textId="77777777" w:rsidTr="00C93207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F90A5F" w14:textId="7C73D723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0FC709" w14:textId="25CE8B99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vAlign w:val="bottom"/>
          </w:tcPr>
          <w:p w14:paraId="2853987C" w14:textId="64219F59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69891B5C" w14:textId="77777777" w:rsidTr="00C93207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35B63E" w14:textId="4A82ABD3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9D436A" w14:textId="23E6F7A5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vAlign w:val="bottom"/>
          </w:tcPr>
          <w:p w14:paraId="362FF9A6" w14:textId="68F2AB7B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148D957E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EB9241" w14:textId="67157F45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56AECB" w14:textId="08592BB6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37C59CB" w14:textId="516EEF9F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4C28A811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ACC6F6" w14:textId="74906F3E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598A14" w14:textId="61F03367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F1322BD" w14:textId="14437C7F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484CD2B6" w14:textId="77777777" w:rsidTr="00A84726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C4744F" w14:textId="374D54B3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AED643" w14:textId="724C64CC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B5EA0D5" w14:textId="07C62223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35252D47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3C66F6" w14:textId="0B5620C3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46B2DA" w14:textId="2FB27078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148139D" w14:textId="345759AF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760DD919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53406D" w14:textId="10BA18A9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DB4998" w14:textId="45D8E61A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9.5.202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A34EAB" w14:textId="3EB89B38" w:rsidR="00A136F7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60FDF918" w14:textId="77777777" w:rsidTr="00C93207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</w:tcPr>
          <w:p w14:paraId="42ADB38D" w14:textId="08E88E83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</w:tcPr>
          <w:p w14:paraId="1CCE0669" w14:textId="02761A9B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0.5.202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vAlign w:val="bottom"/>
          </w:tcPr>
          <w:p w14:paraId="26D8A9FC" w14:textId="41F4A350" w:rsidR="00A136F7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4E15B9BF" w14:textId="77777777" w:rsidTr="00C93207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</w:tcPr>
          <w:p w14:paraId="181F164C" w14:textId="5CAFECDD" w:rsidR="00A136F7" w:rsidRPr="004120BF" w:rsidRDefault="00A136F7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center"/>
          </w:tcPr>
          <w:p w14:paraId="7BA7268A" w14:textId="60D1E862" w:rsidR="00A136F7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1.5.202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E7E6E6" w:themeFill="background2"/>
            <w:vAlign w:val="bottom"/>
          </w:tcPr>
          <w:p w14:paraId="567E8088" w14:textId="209FF1C1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20E88C55" w14:textId="77777777" w:rsidTr="008C4548">
        <w:trPr>
          <w:trHeight w:val="300"/>
        </w:trPr>
        <w:tc>
          <w:tcPr>
            <w:tcW w:w="19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F94F" w14:textId="77777777" w:rsidR="00A136F7" w:rsidRPr="00887B40" w:rsidRDefault="00A136F7" w:rsidP="00A136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87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8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1BE0" w14:textId="77777777" w:rsidR="00A136F7" w:rsidRPr="00887B40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87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4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217C" w14:textId="77777777" w:rsidR="00A136F7" w:rsidRPr="00887B40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136F7" w:rsidRPr="00887B40" w14:paraId="366DF3C3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D24" w14:textId="77777777" w:rsidR="00A136F7" w:rsidRPr="004120BF" w:rsidRDefault="00A136F7" w:rsidP="00A136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</w:pPr>
            <w:r w:rsidRPr="004120BF"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JUDr. Stanislav HUČKO</w:t>
            </w:r>
          </w:p>
        </w:tc>
      </w:tr>
      <w:tr w:rsidR="00A136F7" w:rsidRPr="00887B40" w14:paraId="6D68FECB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56D5" w14:textId="77777777" w:rsidR="00A136F7" w:rsidRPr="004120BF" w:rsidRDefault="00A136F7" w:rsidP="00A136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</w:pPr>
            <w:r w:rsidRPr="004120BF"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vedúci Správy vojenského obvodu so sídlom v Kamenici nad Cirochou</w:t>
            </w:r>
          </w:p>
        </w:tc>
      </w:tr>
      <w:tr w:rsidR="00A136F7" w:rsidRPr="00887B40" w14:paraId="5936045E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B4A5" w14:textId="38CAD6D3" w:rsidR="00A136F7" w:rsidRPr="004120BF" w:rsidRDefault="00A136F7" w:rsidP="00A136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</w:pPr>
          </w:p>
        </w:tc>
      </w:tr>
      <w:tr w:rsidR="00A136F7" w:rsidRPr="00887B40" w14:paraId="25EEB72D" w14:textId="77777777" w:rsidTr="00887B40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6FAE" w14:textId="77777777" w:rsidR="00A136F7" w:rsidRPr="00887B40" w:rsidRDefault="00A136F7" w:rsidP="00A1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1E68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5E76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36F7" w:rsidRPr="00887B40" w14:paraId="369AD42A" w14:textId="77777777" w:rsidTr="00887B40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F8D0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17A1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740B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0D1091E" w14:textId="77777777" w:rsidR="004B0913" w:rsidRDefault="004B0913"/>
    <w:sectPr w:rsidR="004B0913" w:rsidSect="007C2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EBBC" w14:textId="77777777" w:rsidR="00C87028" w:rsidRDefault="00C87028" w:rsidP="00887B40">
      <w:pPr>
        <w:spacing w:after="0" w:line="240" w:lineRule="auto"/>
      </w:pPr>
      <w:r>
        <w:separator/>
      </w:r>
    </w:p>
  </w:endnote>
  <w:endnote w:type="continuationSeparator" w:id="0">
    <w:p w14:paraId="0A643FC8" w14:textId="77777777" w:rsidR="00C87028" w:rsidRDefault="00C87028" w:rsidP="0088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73EA" w14:textId="77777777" w:rsidR="00C87028" w:rsidRDefault="00C87028" w:rsidP="00887B40">
      <w:pPr>
        <w:spacing w:after="0" w:line="240" w:lineRule="auto"/>
      </w:pPr>
      <w:r>
        <w:separator/>
      </w:r>
    </w:p>
  </w:footnote>
  <w:footnote w:type="continuationSeparator" w:id="0">
    <w:p w14:paraId="75008019" w14:textId="77777777" w:rsidR="00C87028" w:rsidRDefault="00C87028" w:rsidP="0088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48"/>
    <w:rsid w:val="0008224D"/>
    <w:rsid w:val="000A562F"/>
    <w:rsid w:val="000D4B10"/>
    <w:rsid w:val="00133912"/>
    <w:rsid w:val="00136D87"/>
    <w:rsid w:val="001B46D2"/>
    <w:rsid w:val="001E5F8F"/>
    <w:rsid w:val="001F3887"/>
    <w:rsid w:val="002247D3"/>
    <w:rsid w:val="00247B14"/>
    <w:rsid w:val="002B081E"/>
    <w:rsid w:val="0035558B"/>
    <w:rsid w:val="003639F8"/>
    <w:rsid w:val="00382329"/>
    <w:rsid w:val="003B0960"/>
    <w:rsid w:val="003C4BFD"/>
    <w:rsid w:val="003C53EA"/>
    <w:rsid w:val="004023DF"/>
    <w:rsid w:val="004120BF"/>
    <w:rsid w:val="004359EE"/>
    <w:rsid w:val="004B0913"/>
    <w:rsid w:val="00512641"/>
    <w:rsid w:val="00521483"/>
    <w:rsid w:val="00570E60"/>
    <w:rsid w:val="00573CBB"/>
    <w:rsid w:val="005B1DC4"/>
    <w:rsid w:val="005C5B67"/>
    <w:rsid w:val="005D688B"/>
    <w:rsid w:val="005F26E3"/>
    <w:rsid w:val="00621FC4"/>
    <w:rsid w:val="00633047"/>
    <w:rsid w:val="0069536A"/>
    <w:rsid w:val="006C684B"/>
    <w:rsid w:val="00711114"/>
    <w:rsid w:val="00723028"/>
    <w:rsid w:val="0074169E"/>
    <w:rsid w:val="00791462"/>
    <w:rsid w:val="007B4AEA"/>
    <w:rsid w:val="007C1DE2"/>
    <w:rsid w:val="007C2958"/>
    <w:rsid w:val="0085449D"/>
    <w:rsid w:val="00886A7A"/>
    <w:rsid w:val="00887B40"/>
    <w:rsid w:val="008A7441"/>
    <w:rsid w:val="008B3277"/>
    <w:rsid w:val="008B797C"/>
    <w:rsid w:val="008C4548"/>
    <w:rsid w:val="008D4F44"/>
    <w:rsid w:val="008E7253"/>
    <w:rsid w:val="009051E7"/>
    <w:rsid w:val="00966093"/>
    <w:rsid w:val="00991970"/>
    <w:rsid w:val="00A136F7"/>
    <w:rsid w:val="00A15AA9"/>
    <w:rsid w:val="00A70F90"/>
    <w:rsid w:val="00A84726"/>
    <w:rsid w:val="00AC6ECE"/>
    <w:rsid w:val="00AF0753"/>
    <w:rsid w:val="00B30C48"/>
    <w:rsid w:val="00B8172D"/>
    <w:rsid w:val="00B84E4A"/>
    <w:rsid w:val="00C24490"/>
    <w:rsid w:val="00C25541"/>
    <w:rsid w:val="00C41DD6"/>
    <w:rsid w:val="00C53F4A"/>
    <w:rsid w:val="00C87028"/>
    <w:rsid w:val="00C93207"/>
    <w:rsid w:val="00CA3D47"/>
    <w:rsid w:val="00CD6123"/>
    <w:rsid w:val="00D0210F"/>
    <w:rsid w:val="00D07F53"/>
    <w:rsid w:val="00D1595C"/>
    <w:rsid w:val="00D3067A"/>
    <w:rsid w:val="00D64CAB"/>
    <w:rsid w:val="00D65D3E"/>
    <w:rsid w:val="00DA1073"/>
    <w:rsid w:val="00DA5811"/>
    <w:rsid w:val="00DA6551"/>
    <w:rsid w:val="00DB2336"/>
    <w:rsid w:val="00DC1375"/>
    <w:rsid w:val="00E7374E"/>
    <w:rsid w:val="00E905E2"/>
    <w:rsid w:val="00E95CC4"/>
    <w:rsid w:val="00EB32A3"/>
    <w:rsid w:val="00F30994"/>
    <w:rsid w:val="00F33969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E3C4"/>
  <w15:chartTrackingRefBased/>
  <w15:docId w15:val="{FA86FC5C-BB19-46B4-AF4E-AED71C55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7B40"/>
  </w:style>
  <w:style w:type="paragraph" w:styleId="Pta">
    <w:name w:val="footer"/>
    <w:basedOn w:val="Normlny"/>
    <w:link w:val="PtaChar"/>
    <w:uiPriority w:val="99"/>
    <w:unhideWhenUsed/>
    <w:rsid w:val="008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159E-ACFD-44F6-8974-931BF46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BOVIČ Dana</dc:creator>
  <cp:keywords/>
  <dc:description/>
  <cp:lastModifiedBy>GURBOVIČ Dana</cp:lastModifiedBy>
  <cp:revision>12</cp:revision>
  <cp:lastPrinted>2025-09-18T07:18:00Z</cp:lastPrinted>
  <dcterms:created xsi:type="dcterms:W3CDTF">2026-04-07T09:49:00Z</dcterms:created>
  <dcterms:modified xsi:type="dcterms:W3CDTF">2026-04-30T08:14:00Z</dcterms:modified>
</cp:coreProperties>
</file>